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彭生  律师民法业务思维  理论  案例  经验  技巧  2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彭生  律师民法业务思维  理论  案例  经验  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34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隋彭生  律师民法业务思维  理论  案例  经验  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